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DA1D" w14:textId="77777777" w:rsidR="00E72059" w:rsidRDefault="00E72059" w:rsidP="00E0156C">
      <w:pPr>
        <w:jc w:val="right"/>
        <w:rPr>
          <w:rFonts w:ascii="Arial" w:hAnsi="Arial" w:cs="Arial"/>
          <w:sz w:val="24"/>
          <w:szCs w:val="24"/>
        </w:rPr>
      </w:pPr>
    </w:p>
    <w:p w14:paraId="029F5F0E" w14:textId="77777777" w:rsidR="00E72059" w:rsidRDefault="00E72059" w:rsidP="00E0156C">
      <w:pPr>
        <w:jc w:val="right"/>
        <w:rPr>
          <w:rFonts w:ascii="Arial" w:hAnsi="Arial" w:cs="Arial"/>
          <w:sz w:val="24"/>
          <w:szCs w:val="24"/>
        </w:rPr>
      </w:pPr>
    </w:p>
    <w:p w14:paraId="7503929C" w14:textId="24AC5757" w:rsidR="00F656C5" w:rsidRDefault="00E0156C" w:rsidP="00E0156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nr </w:t>
      </w:r>
      <w:r w:rsidR="00F122B9">
        <w:rPr>
          <w:rFonts w:ascii="Arial" w:hAnsi="Arial" w:cs="Arial"/>
          <w:sz w:val="24"/>
          <w:szCs w:val="24"/>
        </w:rPr>
        <w:t>2</w:t>
      </w:r>
    </w:p>
    <w:p w14:paraId="69BAFF41" w14:textId="77777777" w:rsidR="00066ABB" w:rsidRPr="003935F0" w:rsidRDefault="00066ABB" w:rsidP="00066ABB">
      <w:pPr>
        <w:jc w:val="center"/>
        <w:rPr>
          <w:rFonts w:ascii="Arial" w:hAnsi="Arial" w:cs="Arial"/>
          <w:sz w:val="24"/>
          <w:szCs w:val="24"/>
        </w:rPr>
      </w:pPr>
      <w:r w:rsidRPr="003935F0">
        <w:rPr>
          <w:rFonts w:ascii="Arial" w:hAnsi="Arial" w:cs="Arial"/>
          <w:sz w:val="24"/>
          <w:szCs w:val="24"/>
        </w:rPr>
        <w:t xml:space="preserve">Leśnictwo </w:t>
      </w:r>
      <w:r>
        <w:rPr>
          <w:rFonts w:ascii="Arial" w:hAnsi="Arial" w:cs="Arial"/>
          <w:sz w:val="24"/>
          <w:szCs w:val="24"/>
        </w:rPr>
        <w:t>Mierzwice</w:t>
      </w:r>
    </w:p>
    <w:p w14:paraId="32028BC2" w14:textId="55C655F1" w:rsidR="00066ABB" w:rsidRDefault="00066ABB" w:rsidP="00066ABB">
      <w:pPr>
        <w:jc w:val="center"/>
        <w:rPr>
          <w:rFonts w:ascii="Arial" w:hAnsi="Arial" w:cs="Arial"/>
          <w:sz w:val="24"/>
          <w:szCs w:val="24"/>
        </w:rPr>
      </w:pPr>
      <w:r w:rsidRPr="003935F0">
        <w:rPr>
          <w:rFonts w:ascii="Arial" w:hAnsi="Arial" w:cs="Arial"/>
          <w:sz w:val="24"/>
          <w:szCs w:val="24"/>
        </w:rPr>
        <w:t>Wykaz drzew zagrażających, przeznaczonych do wycięcia.</w:t>
      </w:r>
      <w:r>
        <w:rPr>
          <w:rFonts w:ascii="Arial" w:hAnsi="Arial" w:cs="Arial"/>
          <w:sz w:val="24"/>
          <w:szCs w:val="24"/>
        </w:rPr>
        <w:t xml:space="preserve"> </w:t>
      </w:r>
      <w:r w:rsidRPr="00561D73">
        <w:rPr>
          <w:rFonts w:ascii="Arial" w:hAnsi="Arial" w:cs="Arial"/>
        </w:rPr>
        <w:t>Drzewa trudne do wycięcia przez firmę specjalistyczną</w:t>
      </w:r>
    </w:p>
    <w:tbl>
      <w:tblPr>
        <w:tblStyle w:val="Tabela-Siatka"/>
        <w:tblW w:w="92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6"/>
        <w:gridCol w:w="926"/>
        <w:gridCol w:w="802"/>
        <w:gridCol w:w="850"/>
        <w:gridCol w:w="2510"/>
        <w:gridCol w:w="3160"/>
      </w:tblGrid>
      <w:tr w:rsidR="00066ABB" w:rsidRPr="00066ABB" w14:paraId="2349D816" w14:textId="77777777" w:rsidTr="00F122B9">
        <w:tc>
          <w:tcPr>
            <w:tcW w:w="966" w:type="dxa"/>
            <w:shd w:val="clear" w:color="auto" w:fill="auto"/>
            <w:tcMar>
              <w:left w:w="108" w:type="dxa"/>
            </w:tcMar>
          </w:tcPr>
          <w:p w14:paraId="0F5803BB" w14:textId="77777777" w:rsidR="00066ABB" w:rsidRPr="00066ABB" w:rsidRDefault="00066ABB">
            <w:pPr>
              <w:spacing w:after="0" w:line="240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Adres leśny</w:t>
            </w:r>
          </w:p>
          <w:p w14:paraId="251C573F" w14:textId="689AA27A" w:rsidR="00066ABB" w:rsidRPr="00066ABB" w:rsidRDefault="00066ABB" w:rsidP="00A252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B4BC701" w14:textId="77777777" w:rsidR="00066ABB" w:rsidRPr="00066ABB" w:rsidRDefault="00066ABB">
            <w:pPr>
              <w:spacing w:after="0" w:line="240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Nr drzewa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51E5744" w14:textId="77777777" w:rsidR="00066ABB" w:rsidRPr="00066ABB" w:rsidRDefault="00066ABB">
            <w:pPr>
              <w:spacing w:after="0" w:line="240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 xml:space="preserve">Pierśnica (cm) 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6806A6BD" w14:textId="77777777" w:rsidR="00066ABB" w:rsidRPr="00066ABB" w:rsidRDefault="00066ABB">
            <w:pPr>
              <w:spacing w:after="0" w:line="240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Gatunek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2379519" w14:textId="77777777" w:rsidR="00066ABB" w:rsidRPr="00066ABB" w:rsidRDefault="00066ABB">
            <w:pPr>
              <w:spacing w:after="0" w:line="240" w:lineRule="auto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 xml:space="preserve"> Powód wycinki</w:t>
            </w:r>
          </w:p>
          <w:p w14:paraId="095FC444" w14:textId="77777777" w:rsidR="00066ABB" w:rsidRPr="00066ABB" w:rsidRDefault="00066A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60" w:type="dxa"/>
            <w:shd w:val="clear" w:color="auto" w:fill="auto"/>
            <w:tcMar>
              <w:left w:w="108" w:type="dxa"/>
            </w:tcMar>
          </w:tcPr>
          <w:p w14:paraId="39F9128F" w14:textId="6647326E" w:rsidR="00066ABB" w:rsidRPr="00066ABB" w:rsidRDefault="00F122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066ABB" w:rsidRPr="00066ABB">
              <w:rPr>
                <w:rFonts w:ascii="Arial" w:hAnsi="Arial" w:cs="Arial"/>
              </w:rPr>
              <w:t>wagi</w:t>
            </w:r>
          </w:p>
        </w:tc>
      </w:tr>
      <w:tr w:rsidR="00066ABB" w:rsidRPr="00066ABB" w14:paraId="2181DE94" w14:textId="77777777" w:rsidTr="00F122B9">
        <w:tc>
          <w:tcPr>
            <w:tcW w:w="966" w:type="dxa"/>
            <w:vMerge w:val="restart"/>
            <w:shd w:val="clear" w:color="auto" w:fill="auto"/>
            <w:tcMar>
              <w:left w:w="108" w:type="dxa"/>
            </w:tcMar>
          </w:tcPr>
          <w:p w14:paraId="290C7594" w14:textId="124804A2" w:rsidR="00066ABB" w:rsidRPr="000068CD" w:rsidRDefault="00066ABB">
            <w:pPr>
              <w:spacing w:after="0" w:line="276" w:lineRule="auto"/>
              <w:rPr>
                <w:iCs/>
              </w:rPr>
            </w:pPr>
            <w:r w:rsidRPr="000068CD">
              <w:rPr>
                <w:rFonts w:ascii="Arial" w:hAnsi="Arial" w:cs="Arial"/>
                <w:iCs/>
              </w:rPr>
              <w:t>1</w:t>
            </w:r>
            <w:r w:rsidR="00F122B9" w:rsidRPr="000068CD">
              <w:rPr>
                <w:rFonts w:ascii="Arial" w:hAnsi="Arial" w:cs="Arial"/>
                <w:iCs/>
              </w:rPr>
              <w:t>9d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E07859B" w14:textId="77777777" w:rsidR="00066ABB" w:rsidRPr="000068CD" w:rsidRDefault="00066ABB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19D7927" w14:textId="65979A10" w:rsidR="00066ABB" w:rsidRPr="000068CD" w:rsidRDefault="00F122B9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6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713DB1F2" w14:textId="730C5EE7" w:rsidR="00066ABB" w:rsidRPr="000068CD" w:rsidRDefault="00F122B9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Jś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6E07684" w14:textId="6E523E57" w:rsidR="00066ABB" w:rsidRPr="000068CD" w:rsidRDefault="00F122B9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Martwica, zabitki</w:t>
            </w:r>
          </w:p>
        </w:tc>
        <w:tc>
          <w:tcPr>
            <w:tcW w:w="3160" w:type="dxa"/>
            <w:vMerge w:val="restart"/>
            <w:shd w:val="clear" w:color="auto" w:fill="auto"/>
            <w:tcMar>
              <w:left w:w="108" w:type="dxa"/>
            </w:tcMar>
          </w:tcPr>
          <w:p w14:paraId="4C2F8B7B" w14:textId="24CAC7FE" w:rsidR="00066ABB" w:rsidRPr="00066ABB" w:rsidRDefault="00F122B9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oczenie</w:t>
            </w:r>
            <w:r w:rsidR="005E3770">
              <w:rPr>
                <w:rFonts w:ascii="Arial" w:hAnsi="Arial" w:cs="Arial"/>
                <w:iCs/>
              </w:rPr>
              <w:t xml:space="preserve">  </w:t>
            </w:r>
            <w:r>
              <w:rPr>
                <w:rFonts w:ascii="Arial" w:hAnsi="Arial" w:cs="Arial"/>
                <w:iCs/>
              </w:rPr>
              <w:t>siedziby nadleśnictwa</w:t>
            </w:r>
          </w:p>
          <w:p w14:paraId="5706CC3E" w14:textId="77777777" w:rsidR="00066ABB" w:rsidRPr="00066ABB" w:rsidRDefault="00066ABB">
            <w:pPr>
              <w:spacing w:after="0"/>
              <w:rPr>
                <w:rFonts w:ascii="Arial" w:hAnsi="Arial" w:cs="Arial"/>
              </w:rPr>
            </w:pPr>
          </w:p>
          <w:p w14:paraId="3AD64934" w14:textId="77777777" w:rsidR="00066ABB" w:rsidRPr="00066ABB" w:rsidRDefault="00066ABB">
            <w:pPr>
              <w:spacing w:after="0"/>
              <w:rPr>
                <w:rFonts w:ascii="Arial" w:hAnsi="Arial" w:cs="Arial"/>
              </w:rPr>
            </w:pPr>
          </w:p>
          <w:p w14:paraId="49C33232" w14:textId="77777777" w:rsidR="00066ABB" w:rsidRPr="00066ABB" w:rsidRDefault="00066ABB">
            <w:pPr>
              <w:spacing w:after="0"/>
              <w:rPr>
                <w:rFonts w:ascii="Arial" w:hAnsi="Arial" w:cs="Arial"/>
              </w:rPr>
            </w:pPr>
          </w:p>
          <w:p w14:paraId="60698DFD" w14:textId="77777777" w:rsidR="00066ABB" w:rsidRPr="00066ABB" w:rsidRDefault="00066ABB">
            <w:pPr>
              <w:spacing w:after="0"/>
              <w:rPr>
                <w:rFonts w:ascii="Arial" w:hAnsi="Arial" w:cs="Arial"/>
              </w:rPr>
            </w:pPr>
          </w:p>
          <w:p w14:paraId="4C791D58" w14:textId="77777777" w:rsidR="00066ABB" w:rsidRPr="00066ABB" w:rsidRDefault="00066ABB">
            <w:pPr>
              <w:spacing w:after="0"/>
              <w:rPr>
                <w:rFonts w:ascii="Arial" w:hAnsi="Arial" w:cs="Arial"/>
              </w:rPr>
            </w:pPr>
          </w:p>
          <w:p w14:paraId="5D678B2A" w14:textId="77777777" w:rsidR="00066ABB" w:rsidRPr="00066ABB" w:rsidRDefault="00066ABB">
            <w:pPr>
              <w:spacing w:after="0"/>
              <w:rPr>
                <w:rFonts w:ascii="Arial" w:hAnsi="Arial" w:cs="Arial"/>
                <w:i/>
              </w:rPr>
            </w:pPr>
          </w:p>
          <w:p w14:paraId="6852AE0F" w14:textId="77777777" w:rsidR="00066ABB" w:rsidRPr="00066ABB" w:rsidRDefault="00066ABB">
            <w:pPr>
              <w:spacing w:after="0"/>
              <w:rPr>
                <w:rFonts w:ascii="Arial" w:hAnsi="Arial" w:cs="Arial"/>
              </w:rPr>
            </w:pPr>
          </w:p>
          <w:p w14:paraId="46EC738E" w14:textId="77777777" w:rsidR="00066ABB" w:rsidRPr="00066ABB" w:rsidRDefault="00066ABB">
            <w:pPr>
              <w:spacing w:after="0"/>
              <w:rPr>
                <w:rFonts w:ascii="Arial" w:hAnsi="Arial" w:cs="Arial"/>
                <w:i/>
              </w:rPr>
            </w:pPr>
          </w:p>
          <w:p w14:paraId="7819DCF5" w14:textId="77777777" w:rsidR="00066ABB" w:rsidRPr="00066ABB" w:rsidRDefault="00066ABB">
            <w:pPr>
              <w:spacing w:after="0"/>
              <w:rPr>
                <w:rFonts w:ascii="Arial" w:hAnsi="Arial" w:cs="Arial"/>
                <w:i/>
              </w:rPr>
            </w:pPr>
          </w:p>
          <w:p w14:paraId="133EA30F" w14:textId="77777777" w:rsidR="00066ABB" w:rsidRPr="00066ABB" w:rsidRDefault="00066ABB">
            <w:pPr>
              <w:spacing w:after="0"/>
              <w:rPr>
                <w:rFonts w:ascii="Arial" w:hAnsi="Arial" w:cs="Arial"/>
                <w:i/>
              </w:rPr>
            </w:pPr>
          </w:p>
          <w:p w14:paraId="6BD753B3" w14:textId="1EEB35C4" w:rsidR="00F122B9" w:rsidRDefault="00F122B9" w:rsidP="00F122B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7CEB">
              <w:rPr>
                <w:rFonts w:ascii="Arial" w:hAnsi="Arial" w:cs="Arial"/>
              </w:rPr>
              <w:t>2</w:t>
            </w:r>
            <w:r w:rsidR="00066ABB" w:rsidRPr="00066ABB">
              <w:rPr>
                <w:rFonts w:ascii="Arial" w:hAnsi="Arial" w:cs="Arial"/>
              </w:rPr>
              <w:t xml:space="preserve"> Drzew,</w:t>
            </w:r>
            <w:r w:rsidR="00933BAC">
              <w:rPr>
                <w:rFonts w:ascii="Arial" w:hAnsi="Arial" w:cs="Arial"/>
              </w:rPr>
              <w:t xml:space="preserve"> oraz</w:t>
            </w:r>
          </w:p>
          <w:p w14:paraId="65023A42" w14:textId="34A05591" w:rsidR="00066ABB" w:rsidRPr="00066ABB" w:rsidRDefault="00933BAC" w:rsidP="00F122B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F122B9">
              <w:rPr>
                <w:rFonts w:ascii="Arial" w:hAnsi="Arial" w:cs="Arial"/>
              </w:rPr>
              <w:t xml:space="preserve">sunięcie konarów z </w:t>
            </w:r>
            <w:r w:rsidR="005B60D2">
              <w:rPr>
                <w:rFonts w:ascii="Arial" w:hAnsi="Arial" w:cs="Arial"/>
              </w:rPr>
              <w:t>7</w:t>
            </w:r>
            <w:r w:rsidR="00F122B9">
              <w:rPr>
                <w:rFonts w:ascii="Arial" w:hAnsi="Arial" w:cs="Arial"/>
              </w:rPr>
              <w:t xml:space="preserve">    drzew</w:t>
            </w:r>
          </w:p>
        </w:tc>
      </w:tr>
      <w:tr w:rsidR="00066ABB" w:rsidRPr="00066ABB" w14:paraId="50941A9B" w14:textId="77777777" w:rsidTr="00F122B9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E449D20" w14:textId="77777777" w:rsidR="00066ABB" w:rsidRPr="000068CD" w:rsidRDefault="00066ABB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94C816E" w14:textId="77777777" w:rsidR="00066ABB" w:rsidRPr="000068CD" w:rsidRDefault="00066ABB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70E4AA2" w14:textId="6963E91D" w:rsidR="00066ABB" w:rsidRPr="000068CD" w:rsidRDefault="00066ABB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A51CB18" w14:textId="23D29EBA" w:rsidR="00066ABB" w:rsidRPr="000068CD" w:rsidRDefault="00F122B9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Jś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EE931EF" w14:textId="620597F1" w:rsidR="00066ABB" w:rsidRPr="000068CD" w:rsidRDefault="00F122B9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Tylko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132D6BFA" w14:textId="3267358B" w:rsidR="00066ABB" w:rsidRPr="00066ABB" w:rsidRDefault="00066ABB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F122B9" w:rsidRPr="00066ABB" w14:paraId="32186DE1" w14:textId="77777777" w:rsidTr="00F122B9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CCD7C68" w14:textId="77777777" w:rsidR="00F122B9" w:rsidRPr="000068CD" w:rsidRDefault="00F122B9" w:rsidP="00F122B9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22A824A" w14:textId="77777777" w:rsidR="00F122B9" w:rsidRPr="000068CD" w:rsidRDefault="00F122B9" w:rsidP="00F122B9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3D528EC" w14:textId="594E881C" w:rsidR="00F122B9" w:rsidRPr="000068CD" w:rsidRDefault="00F122B9" w:rsidP="00F122B9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638FCFFB" w14:textId="190CC69C" w:rsidR="00F122B9" w:rsidRPr="000068CD" w:rsidRDefault="00F122B9" w:rsidP="00F122B9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Jś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F2ABFC1" w14:textId="1A2C0C1E" w:rsidR="00F122B9" w:rsidRPr="000068CD" w:rsidRDefault="00F122B9" w:rsidP="00F122B9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Tylko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60B1459" w14:textId="43DE043D" w:rsidR="00F122B9" w:rsidRPr="00066ABB" w:rsidRDefault="00F122B9" w:rsidP="00F122B9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F122B9" w:rsidRPr="00066ABB" w14:paraId="094A42B8" w14:textId="77777777" w:rsidTr="00F122B9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E3C1884" w14:textId="77777777" w:rsidR="00F122B9" w:rsidRPr="000068CD" w:rsidRDefault="00F122B9" w:rsidP="00F122B9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285809C" w14:textId="77777777" w:rsidR="00F122B9" w:rsidRPr="000068CD" w:rsidRDefault="00F122B9" w:rsidP="00F122B9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6A38F81" w14:textId="1C0E8F7A" w:rsidR="00F122B9" w:rsidRPr="000068CD" w:rsidRDefault="005E3770" w:rsidP="00F122B9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6BC50F7E" w14:textId="47FFFB7F" w:rsidR="00F122B9" w:rsidRPr="000068CD" w:rsidRDefault="00F122B9" w:rsidP="00F122B9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Kaszt.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1F0477E" w14:textId="3B59D257" w:rsidR="00F122B9" w:rsidRPr="000068CD" w:rsidRDefault="00F122B9" w:rsidP="00F122B9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Posusz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79F363D8" w14:textId="61377BDF" w:rsidR="00F122B9" w:rsidRPr="00066ABB" w:rsidRDefault="00F122B9" w:rsidP="00F122B9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5E3770" w:rsidRPr="00066ABB" w14:paraId="4E8E8191" w14:textId="77777777" w:rsidTr="00F122B9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0EE50F5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1A47EC0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2E9F6AFD" w14:textId="09C0967B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34D825AE" w14:textId="7D2F625A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Kaszt.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32A5FC6" w14:textId="1DDD1A59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Posusz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6BA9076B" w14:textId="6CAE731C" w:rsidR="005E3770" w:rsidRPr="00066ABB" w:rsidRDefault="005E3770" w:rsidP="005E3770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5E3770" w:rsidRPr="00066ABB" w14:paraId="73B457F4" w14:textId="77777777" w:rsidTr="00F122B9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C0D6E84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A55ABCC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3AC95E4" w14:textId="66973C4D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0EFF0B12" w14:textId="09FD8DA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Ol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95870B4" w14:textId="2D9FA183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Posusz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00E887F4" w14:textId="67B76B73" w:rsidR="005E3770" w:rsidRPr="00066ABB" w:rsidRDefault="005E3770" w:rsidP="005E3770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5E3770" w:rsidRPr="00066ABB" w14:paraId="7FE2E162" w14:textId="77777777" w:rsidTr="00F122B9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89F344F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EA6AC11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B23DB33" w14:textId="1CBCA399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8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99CF0E5" w14:textId="0EE938FA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Wb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4D251F7" w14:textId="78AA6AB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Silnie pochylona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339F433A" w14:textId="1C710935" w:rsidR="005E3770" w:rsidRPr="00066ABB" w:rsidRDefault="005E3770" w:rsidP="005E3770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5E3770" w:rsidRPr="00066ABB" w14:paraId="5BBC24F6" w14:textId="77777777" w:rsidTr="00F122B9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DED5A39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5AB0CA8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E115B9B" w14:textId="74D6255A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4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1AF4033B" w14:textId="16CFDF96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Ol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E2CB192" w14:textId="43DB5AEB" w:rsidR="005E3770" w:rsidRPr="000068CD" w:rsidRDefault="005E3770" w:rsidP="005E3770">
            <w:pPr>
              <w:spacing w:after="0" w:line="276" w:lineRule="auto"/>
              <w:rPr>
                <w:iCs/>
              </w:rPr>
            </w:pPr>
            <w:r w:rsidRPr="000068CD">
              <w:rPr>
                <w:rFonts w:ascii="Arial" w:hAnsi="Arial" w:cs="Arial"/>
                <w:iCs/>
              </w:rPr>
              <w:t>Złom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33A4FE4A" w14:textId="044B323F" w:rsidR="005E3770" w:rsidRPr="00066ABB" w:rsidRDefault="005E3770" w:rsidP="005E377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5E3770" w:rsidRPr="00066ABB" w14:paraId="7540AACE" w14:textId="77777777" w:rsidTr="00F122B9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BE2E787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AD9110B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46F9528" w14:textId="7CF35DD4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4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7BA0848" w14:textId="49062F82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Ol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26DC8973" w14:textId="4542F9D4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Pochylona na drogę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7591CBB4" w14:textId="6CA8B4FF" w:rsidR="005E3770" w:rsidRPr="00066ABB" w:rsidRDefault="005E3770" w:rsidP="005E377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5E3770" w:rsidRPr="00066ABB" w14:paraId="656CF315" w14:textId="77777777" w:rsidTr="00F122B9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4CE588C3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1CBC7849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55F3B06" w14:textId="33E13E8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6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316818FE" w14:textId="27B3F3BD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Wb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01938A84" w14:textId="68E92BB2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Hub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14358CF3" w14:textId="3FD75F45" w:rsidR="005E3770" w:rsidRPr="00066ABB" w:rsidRDefault="005E3770" w:rsidP="005E377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5E3770" w:rsidRPr="00066ABB" w14:paraId="6F24743E" w14:textId="77777777" w:rsidTr="00F122B9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1FB669CD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34058E54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431F07A" w14:textId="7E59314F" w:rsidR="005E3770" w:rsidRPr="000068CD" w:rsidRDefault="005E3770" w:rsidP="005E3770">
            <w:pPr>
              <w:spacing w:after="0" w:line="276" w:lineRule="auto"/>
              <w:rPr>
                <w:iCs/>
                <w:strike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1AE3487F" w14:textId="19F0E5EB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Wb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C60F140" w14:textId="7C8A8FE3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Tylko konary</w:t>
            </w:r>
            <w:r w:rsidR="005B60D2">
              <w:rPr>
                <w:rFonts w:ascii="Arial" w:hAnsi="Arial" w:cs="Arial"/>
                <w:iCs/>
              </w:rPr>
              <w:t xml:space="preserve"> (ogłowienie)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E13F82B" w14:textId="6554C453" w:rsidR="005E3770" w:rsidRPr="00066ABB" w:rsidRDefault="005E3770" w:rsidP="005E377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5E3770" w:rsidRPr="00066ABB" w14:paraId="18BA3528" w14:textId="77777777" w:rsidTr="00F122B9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48C5A91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77B6A2D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12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4A54A11" w14:textId="3D940E7F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6417429E" w14:textId="2B9CF8F6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Lp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B639C6F" w14:textId="52F60125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Tylko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677543E2" w14:textId="151E2394" w:rsidR="005E3770" w:rsidRPr="00066ABB" w:rsidRDefault="005E3770" w:rsidP="005E377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5E3770" w:rsidRPr="00066ABB" w14:paraId="668A4508" w14:textId="77777777" w:rsidTr="00F122B9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A960344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8082956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C2695B7" w14:textId="167C2D00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F4A86A4" w14:textId="37AE9E42" w:rsidR="005E3770" w:rsidRPr="000068CD" w:rsidRDefault="000068CD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Tuja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791C1066" w14:textId="5443307D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 xml:space="preserve">Obcięcie </w:t>
            </w:r>
            <w:r w:rsidR="00947CEB" w:rsidRPr="000068CD">
              <w:rPr>
                <w:rFonts w:ascii="Arial" w:hAnsi="Arial" w:cs="Arial"/>
                <w:iCs/>
              </w:rPr>
              <w:t>wierzchołka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4AE1C8E" w14:textId="14E4DCFE" w:rsidR="005E3770" w:rsidRPr="00066ABB" w:rsidRDefault="005E3770" w:rsidP="005E377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5E3770" w:rsidRPr="00066ABB" w14:paraId="00BDACC5" w14:textId="77777777" w:rsidTr="00F122B9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5820655A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DDD07E8" w14:textId="177D9A79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38543CB" w14:textId="49EF6BD5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3A86ADF8" w14:textId="3B289F8A" w:rsidR="005E3770" w:rsidRPr="000068CD" w:rsidRDefault="00947CEB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Św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BCCDA29" w14:textId="30488466" w:rsidR="005E3770" w:rsidRPr="000068CD" w:rsidRDefault="00947CEB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Tylko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39EE2993" w14:textId="77777777" w:rsidR="005E3770" w:rsidRPr="00066ABB" w:rsidRDefault="005E3770" w:rsidP="005E377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5E3770" w:rsidRPr="00066ABB" w14:paraId="01DFE872" w14:textId="77777777" w:rsidTr="00F122B9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799B62B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2EEE56BB" w14:textId="1DBA026B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1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8821160" w14:textId="129D2A1B" w:rsidR="005E3770" w:rsidRPr="000068CD" w:rsidRDefault="00947CEB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3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00E14C02" w14:textId="3CEAEA6F" w:rsidR="005E3770" w:rsidRPr="000068CD" w:rsidRDefault="00947CEB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Jś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E2DA66E" w14:textId="6F3F359E" w:rsidR="005E3770" w:rsidRPr="000068CD" w:rsidRDefault="00947CEB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Zabitki, zagrażają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F4E1747" w14:textId="77777777" w:rsidR="005E3770" w:rsidRPr="00066ABB" w:rsidRDefault="005E3770" w:rsidP="005E377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5E3770" w:rsidRPr="00066ABB" w14:paraId="04973CCE" w14:textId="77777777" w:rsidTr="00F122B9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5E5153D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406C8500" w14:textId="62651594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16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E37388B" w14:textId="2C6EAC5B" w:rsidR="005E3770" w:rsidRPr="000068CD" w:rsidRDefault="005B60D2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780F819" w14:textId="6245C0FA" w:rsidR="005E3770" w:rsidRPr="000068CD" w:rsidRDefault="00947CEB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Jś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39BABB7D" w14:textId="53BF20D5" w:rsidR="005E3770" w:rsidRPr="000068CD" w:rsidRDefault="00947CEB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Zabitki, zagrażają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56E404C1" w14:textId="77777777" w:rsidR="005E3770" w:rsidRPr="00066ABB" w:rsidRDefault="005E3770" w:rsidP="005E377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5B60D2" w:rsidRPr="00066ABB" w14:paraId="63BE3DEC" w14:textId="77777777" w:rsidTr="00F122B9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0E0E64A3" w14:textId="77777777" w:rsidR="005B60D2" w:rsidRPr="000068CD" w:rsidRDefault="005B60D2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59378A45" w14:textId="3D6C0584" w:rsidR="005B60D2" w:rsidRPr="000068CD" w:rsidRDefault="005B60D2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a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2C056BA" w14:textId="77777777" w:rsidR="005B60D2" w:rsidRPr="000068CD" w:rsidRDefault="005B60D2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67CBF95B" w14:textId="02052C14" w:rsidR="005B60D2" w:rsidRPr="000068CD" w:rsidRDefault="005B60D2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ś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172A0575" w14:textId="610E4625" w:rsidR="005B60D2" w:rsidRPr="000068CD" w:rsidRDefault="005B60D2" w:rsidP="00947CEB">
            <w:pPr>
              <w:spacing w:after="0" w:line="276" w:lineRule="auto"/>
              <w:ind w:firstLine="38"/>
              <w:jc w:val="both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Tylko konary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42201479" w14:textId="77777777" w:rsidR="005B60D2" w:rsidRPr="00066ABB" w:rsidRDefault="005B60D2" w:rsidP="005E377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5E3770" w:rsidRPr="00066ABB" w14:paraId="46EBE1EF" w14:textId="77777777" w:rsidTr="00F122B9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39045266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75D9E94B" w14:textId="38C2DD1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17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3D7E512" w14:textId="5D5AAF17" w:rsidR="005E3770" w:rsidRPr="000068CD" w:rsidRDefault="00947CEB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4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C7BC312" w14:textId="7C8B0ADD" w:rsidR="005E3770" w:rsidRPr="000068CD" w:rsidRDefault="00947CEB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Jś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42F77A15" w14:textId="3046FFDD" w:rsidR="005E3770" w:rsidRPr="000068CD" w:rsidRDefault="00947CEB" w:rsidP="00947CEB">
            <w:pPr>
              <w:spacing w:after="0" w:line="276" w:lineRule="auto"/>
              <w:ind w:firstLine="38"/>
              <w:jc w:val="both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Pochylony,zagraża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1E2685E8" w14:textId="77777777" w:rsidR="005E3770" w:rsidRPr="00066ABB" w:rsidRDefault="005E3770" w:rsidP="005E377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5E3770" w:rsidRPr="00066ABB" w14:paraId="3D175281" w14:textId="77777777" w:rsidTr="00F122B9">
        <w:tc>
          <w:tcPr>
            <w:tcW w:w="966" w:type="dxa"/>
            <w:vMerge/>
            <w:shd w:val="clear" w:color="auto" w:fill="auto"/>
            <w:tcMar>
              <w:left w:w="108" w:type="dxa"/>
            </w:tcMar>
          </w:tcPr>
          <w:p w14:paraId="624760B1" w14:textId="77777777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14:paraId="67556274" w14:textId="2C4B1285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18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51AEFB85" w14:textId="38CD2DFD" w:rsidR="005E3770" w:rsidRPr="000068CD" w:rsidRDefault="00947CEB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0F3EF10" w14:textId="3649903D" w:rsidR="005E3770" w:rsidRPr="000068CD" w:rsidRDefault="00947CEB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Św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6927192B" w14:textId="0D993F1C" w:rsidR="005E3770" w:rsidRPr="000068CD" w:rsidRDefault="00947CEB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Pochylony,zagraża</w:t>
            </w:r>
          </w:p>
        </w:tc>
        <w:tc>
          <w:tcPr>
            <w:tcW w:w="3160" w:type="dxa"/>
            <w:vMerge/>
            <w:shd w:val="clear" w:color="auto" w:fill="auto"/>
            <w:tcMar>
              <w:left w:w="108" w:type="dxa"/>
            </w:tcMar>
          </w:tcPr>
          <w:p w14:paraId="65CE797B" w14:textId="77777777" w:rsidR="005E3770" w:rsidRPr="00066ABB" w:rsidRDefault="005E3770" w:rsidP="005E377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5E3770" w:rsidRPr="00066ABB" w14:paraId="47A537D1" w14:textId="77777777" w:rsidTr="00F122B9">
        <w:tc>
          <w:tcPr>
            <w:tcW w:w="3544" w:type="dxa"/>
            <w:gridSpan w:val="4"/>
            <w:shd w:val="clear" w:color="auto" w:fill="auto"/>
            <w:tcMar>
              <w:left w:w="108" w:type="dxa"/>
            </w:tcMar>
          </w:tcPr>
          <w:p w14:paraId="3BE4DDEF" w14:textId="795BB8C9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Razem</w:t>
            </w:r>
          </w:p>
        </w:tc>
        <w:tc>
          <w:tcPr>
            <w:tcW w:w="2510" w:type="dxa"/>
            <w:shd w:val="clear" w:color="auto" w:fill="auto"/>
            <w:tcMar>
              <w:left w:w="108" w:type="dxa"/>
            </w:tcMar>
          </w:tcPr>
          <w:p w14:paraId="5622EB1F" w14:textId="743A7ED9" w:rsidR="005E3770" w:rsidRPr="000068CD" w:rsidRDefault="005E3770" w:rsidP="005E3770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0068CD">
              <w:rPr>
                <w:rFonts w:ascii="Arial" w:hAnsi="Arial" w:cs="Arial"/>
                <w:iCs/>
              </w:rPr>
              <w:t>1</w:t>
            </w:r>
            <w:r w:rsidR="00933BAC">
              <w:rPr>
                <w:rFonts w:ascii="Arial" w:hAnsi="Arial" w:cs="Arial"/>
                <w:iCs/>
              </w:rPr>
              <w:t>2</w:t>
            </w:r>
            <w:r w:rsidRPr="000068CD">
              <w:rPr>
                <w:rFonts w:ascii="Arial" w:hAnsi="Arial" w:cs="Arial"/>
                <w:iCs/>
              </w:rPr>
              <w:t xml:space="preserve"> Drzew, </w:t>
            </w:r>
            <w:r w:rsidR="00933BAC">
              <w:rPr>
                <w:rFonts w:ascii="Arial" w:hAnsi="Arial" w:cs="Arial"/>
                <w:iCs/>
              </w:rPr>
              <w:t>7</w:t>
            </w:r>
            <w:r w:rsidRPr="000068CD">
              <w:rPr>
                <w:rFonts w:ascii="Arial" w:hAnsi="Arial" w:cs="Arial"/>
                <w:iCs/>
              </w:rPr>
              <w:t xml:space="preserve"> Konarów</w:t>
            </w:r>
          </w:p>
        </w:tc>
        <w:tc>
          <w:tcPr>
            <w:tcW w:w="3160" w:type="dxa"/>
            <w:shd w:val="clear" w:color="auto" w:fill="auto"/>
            <w:tcMar>
              <w:left w:w="108" w:type="dxa"/>
            </w:tcMar>
          </w:tcPr>
          <w:p w14:paraId="14A2E12D" w14:textId="412E66D6" w:rsidR="005E3770" w:rsidRPr="00066ABB" w:rsidRDefault="005E3770" w:rsidP="005E377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652DDC7" w14:textId="5BA02B82" w:rsidR="00554E09" w:rsidRPr="00066ABB" w:rsidRDefault="00554E09" w:rsidP="00A25233"/>
    <w:p w14:paraId="2AB20992" w14:textId="77777777" w:rsidR="00A25233" w:rsidRPr="00066ABB" w:rsidRDefault="00A25233" w:rsidP="00A25233"/>
    <w:sectPr w:rsidR="00A25233" w:rsidRPr="00066ABB">
      <w:footerReference w:type="default" r:id="rId8"/>
      <w:pgSz w:w="11906" w:h="16838"/>
      <w:pgMar w:top="284" w:right="1983" w:bottom="1276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BD18" w14:textId="77777777" w:rsidR="00073FBB" w:rsidRDefault="00073FBB">
      <w:pPr>
        <w:spacing w:after="0" w:line="240" w:lineRule="auto"/>
      </w:pPr>
      <w:r>
        <w:separator/>
      </w:r>
    </w:p>
  </w:endnote>
  <w:endnote w:type="continuationSeparator" w:id="0">
    <w:p w14:paraId="2628C625" w14:textId="77777777" w:rsidR="00073FBB" w:rsidRDefault="0007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230142"/>
      <w:docPartObj>
        <w:docPartGallery w:val="Page Numbers (Bottom of Page)"/>
        <w:docPartUnique/>
      </w:docPartObj>
    </w:sdtPr>
    <w:sdtEndPr/>
    <w:sdtContent>
      <w:p w14:paraId="0D2F811F" w14:textId="77777777" w:rsidR="00A25233" w:rsidRDefault="00A2523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92EEB" w14:textId="77777777" w:rsidR="00A25233" w:rsidRDefault="00A25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504E" w14:textId="77777777" w:rsidR="00073FBB" w:rsidRDefault="00073FBB">
      <w:pPr>
        <w:spacing w:after="0" w:line="240" w:lineRule="auto"/>
      </w:pPr>
      <w:r>
        <w:separator/>
      </w:r>
    </w:p>
  </w:footnote>
  <w:footnote w:type="continuationSeparator" w:id="0">
    <w:p w14:paraId="5985069E" w14:textId="77777777" w:rsidR="00073FBB" w:rsidRDefault="0007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94441"/>
    <w:multiLevelType w:val="hybridMultilevel"/>
    <w:tmpl w:val="6DD85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03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C5"/>
    <w:rsid w:val="000068CD"/>
    <w:rsid w:val="00012465"/>
    <w:rsid w:val="00026C3A"/>
    <w:rsid w:val="00066ABB"/>
    <w:rsid w:val="00067463"/>
    <w:rsid w:val="00073FBB"/>
    <w:rsid w:val="00180B2C"/>
    <w:rsid w:val="001A4504"/>
    <w:rsid w:val="001D50D7"/>
    <w:rsid w:val="002264E7"/>
    <w:rsid w:val="0023320F"/>
    <w:rsid w:val="002C7B9D"/>
    <w:rsid w:val="002D3A4F"/>
    <w:rsid w:val="00355259"/>
    <w:rsid w:val="00367D11"/>
    <w:rsid w:val="004142EF"/>
    <w:rsid w:val="00492E1C"/>
    <w:rsid w:val="004E4904"/>
    <w:rsid w:val="00527548"/>
    <w:rsid w:val="00545901"/>
    <w:rsid w:val="00554E09"/>
    <w:rsid w:val="0057306F"/>
    <w:rsid w:val="005973E8"/>
    <w:rsid w:val="005B60D2"/>
    <w:rsid w:val="005C0F4A"/>
    <w:rsid w:val="005C182C"/>
    <w:rsid w:val="005C31FC"/>
    <w:rsid w:val="005D0CC8"/>
    <w:rsid w:val="005E3770"/>
    <w:rsid w:val="00601B32"/>
    <w:rsid w:val="00602294"/>
    <w:rsid w:val="00610715"/>
    <w:rsid w:val="006707E2"/>
    <w:rsid w:val="006779E6"/>
    <w:rsid w:val="006948A8"/>
    <w:rsid w:val="00700F86"/>
    <w:rsid w:val="00701B95"/>
    <w:rsid w:val="007758EA"/>
    <w:rsid w:val="007A27B7"/>
    <w:rsid w:val="007D55F9"/>
    <w:rsid w:val="00830774"/>
    <w:rsid w:val="00913B31"/>
    <w:rsid w:val="00933BAC"/>
    <w:rsid w:val="00947CEB"/>
    <w:rsid w:val="0095026B"/>
    <w:rsid w:val="009643CC"/>
    <w:rsid w:val="00A07DDA"/>
    <w:rsid w:val="00A16FE9"/>
    <w:rsid w:val="00A25233"/>
    <w:rsid w:val="00A52E37"/>
    <w:rsid w:val="00AA01A8"/>
    <w:rsid w:val="00AC4971"/>
    <w:rsid w:val="00B2245C"/>
    <w:rsid w:val="00BA4438"/>
    <w:rsid w:val="00C4601A"/>
    <w:rsid w:val="00C503F3"/>
    <w:rsid w:val="00C62C3F"/>
    <w:rsid w:val="00C802A9"/>
    <w:rsid w:val="00CD1C46"/>
    <w:rsid w:val="00DA3817"/>
    <w:rsid w:val="00E0156C"/>
    <w:rsid w:val="00E53F24"/>
    <w:rsid w:val="00E72059"/>
    <w:rsid w:val="00EA0F8A"/>
    <w:rsid w:val="00EE5949"/>
    <w:rsid w:val="00F122B9"/>
    <w:rsid w:val="00F13EDF"/>
    <w:rsid w:val="00F6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1450"/>
  <w15:docId w15:val="{6D5D2305-0578-4187-9B02-E4712C24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743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F1D49"/>
  </w:style>
  <w:style w:type="character" w:customStyle="1" w:styleId="StopkaZnak">
    <w:name w:val="Stopka Znak"/>
    <w:basedOn w:val="Domylnaczcionkaakapitu"/>
    <w:link w:val="Stopka"/>
    <w:uiPriority w:val="99"/>
    <w:qFormat/>
    <w:rsid w:val="002F1D49"/>
  </w:style>
  <w:style w:type="paragraph" w:styleId="Nagwek">
    <w:name w:val="header"/>
    <w:basedOn w:val="Normalny"/>
    <w:next w:val="Tekstpodstawowy"/>
    <w:link w:val="NagwekZnak"/>
    <w:uiPriority w:val="99"/>
    <w:unhideWhenUsed/>
    <w:rsid w:val="002F1D4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styleId="Adresnakopercie">
    <w:name w:val="envelope address"/>
    <w:basedOn w:val="Normalny"/>
    <w:uiPriority w:val="99"/>
    <w:semiHidden/>
    <w:unhideWhenUsed/>
    <w:qFormat/>
    <w:rsid w:val="00CA0900"/>
    <w:pPr>
      <w:spacing w:after="0" w:line="240" w:lineRule="auto"/>
      <w:ind w:left="2880"/>
    </w:pPr>
    <w:rPr>
      <w:rFonts w:ascii="Arial" w:eastAsiaTheme="majorEastAsia" w:hAnsi="Arial" w:cstheme="majorBidi"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qFormat/>
    <w:rsid w:val="00CA0900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74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F1D4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F4437"/>
    <w:pPr>
      <w:ind w:left="720"/>
      <w:contextualSpacing/>
    </w:pPr>
  </w:style>
  <w:style w:type="table" w:styleId="Tabela-Siatka">
    <w:name w:val="Table Grid"/>
    <w:basedOn w:val="Standardowy"/>
    <w:uiPriority w:val="39"/>
    <w:rsid w:val="001D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5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9510-E0BE-44A0-AA8C-4EB3B258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kiewicz Tadeusz</dc:creator>
  <dc:description/>
  <cp:lastModifiedBy>Charkiewicz Tadeusz</cp:lastModifiedBy>
  <cp:revision>6</cp:revision>
  <cp:lastPrinted>2022-04-13T09:54:00Z</cp:lastPrinted>
  <dcterms:created xsi:type="dcterms:W3CDTF">2022-04-13T09:01:00Z</dcterms:created>
  <dcterms:modified xsi:type="dcterms:W3CDTF">2022-04-14T06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